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D40CE0" w:rsidRDefault="00831A2C" w:rsidP="00831A2C">
      <w:pPr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様式第１号（第</w:t>
      </w:r>
      <w:r w:rsidR="009D64FE">
        <w:rPr>
          <w:rFonts w:ascii="ＭＳ 明朝" w:hAnsi="ＭＳ 明朝" w:hint="eastAsia"/>
          <w:sz w:val="24"/>
        </w:rPr>
        <w:t>６</w:t>
      </w:r>
      <w:r w:rsidRPr="00D40CE0">
        <w:rPr>
          <w:rFonts w:ascii="ＭＳ 明朝" w:hAnsi="ＭＳ 明朝" w:hint="eastAsia"/>
          <w:sz w:val="24"/>
        </w:rPr>
        <w:t>条関係）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right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　　月　　日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100" w:firstLine="2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睦沢町長</w:t>
      </w:r>
      <w:r w:rsidR="00C812F2">
        <w:rPr>
          <w:rFonts w:ascii="ＭＳ 明朝" w:hAnsi="ＭＳ 明朝" w:hint="eastAsia"/>
          <w:sz w:val="24"/>
        </w:rPr>
        <w:t xml:space="preserve">　　　　</w:t>
      </w:r>
      <w:r w:rsidRPr="00D40CE0">
        <w:rPr>
          <w:rFonts w:ascii="ＭＳ 明朝" w:hAnsi="ＭＳ 明朝" w:hint="eastAsia"/>
          <w:sz w:val="24"/>
        </w:rPr>
        <w:t>様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831A2C" w:rsidP="00831A2C">
      <w:pPr>
        <w:ind w:firstLineChars="1950" w:firstLine="468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申請者　住</w:t>
      </w:r>
      <w:r w:rsidR="004049D9">
        <w:rPr>
          <w:rFonts w:ascii="ＭＳ 明朝" w:hAnsi="ＭＳ 明朝" w:hint="eastAsia"/>
          <w:sz w:val="24"/>
        </w:rPr>
        <w:t xml:space="preserve">　　</w:t>
      </w:r>
      <w:r w:rsidRPr="00D40CE0">
        <w:rPr>
          <w:rFonts w:ascii="ＭＳ 明朝" w:hAnsi="ＭＳ 明朝" w:hint="eastAsia"/>
          <w:sz w:val="24"/>
        </w:rPr>
        <w:t>所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電話番号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Ｆ Ａ Ｘ</w:t>
      </w:r>
    </w:p>
    <w:p w:rsidR="00831A2C" w:rsidRPr="00D40CE0" w:rsidRDefault="00297DA7" w:rsidP="00831A2C">
      <w:pPr>
        <w:ind w:firstLineChars="2350" w:firstLine="5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4049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称</w:t>
      </w:r>
    </w:p>
    <w:p w:rsidR="00831A2C" w:rsidRPr="00D40CE0" w:rsidRDefault="00831A2C" w:rsidP="00831A2C">
      <w:pPr>
        <w:ind w:firstLineChars="2350" w:firstLine="56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代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表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者</w:t>
      </w:r>
      <w:r w:rsidR="004049D9">
        <w:rPr>
          <w:rFonts w:ascii="ＭＳ 明朝" w:hAnsi="ＭＳ 明朝" w:hint="eastAsia"/>
          <w:sz w:val="24"/>
        </w:rPr>
        <w:t xml:space="preserve">　</w:t>
      </w:r>
      <w:r w:rsidR="004049D9" w:rsidRPr="001B1338">
        <w:rPr>
          <w:rFonts w:ascii="ＭＳ 明朝" w:hAnsi="ＭＳ 明朝" w:hint="eastAsia"/>
          <w:sz w:val="24"/>
        </w:rPr>
        <w:t>役職名　氏名</w:t>
      </w:r>
      <w:r w:rsidRPr="00D40CE0">
        <w:rPr>
          <w:rFonts w:ascii="ＭＳ 明朝" w:hAnsi="ＭＳ 明朝" w:hint="eastAsia"/>
          <w:sz w:val="24"/>
        </w:rPr>
        <w:t xml:space="preserve">　　</w:t>
      </w:r>
      <w:r w:rsidR="009226EE">
        <w:rPr>
          <w:rFonts w:ascii="ＭＳ 明朝" w:hAnsi="ＭＳ 明朝" w:hint="eastAsia"/>
          <w:sz w:val="24"/>
        </w:rPr>
        <w:t>㊞</w:t>
      </w: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center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度</w:t>
      </w:r>
      <w:r w:rsidR="00EE5EFE">
        <w:rPr>
          <w:rFonts w:ascii="ＭＳ 明朝" w:eastAsia="ＭＳ 明朝" w:cs="ＭＳ 明朝" w:hint="eastAsia"/>
          <w:kern w:val="0"/>
          <w:sz w:val="24"/>
          <w:szCs w:val="24"/>
        </w:rPr>
        <w:t>むつざわふるさと応援隊</w:t>
      </w:r>
      <w:r w:rsidR="009D64FE">
        <w:rPr>
          <w:rFonts w:ascii="ＭＳ 明朝" w:eastAsia="ＭＳ 明朝" w:cs="ＭＳ 明朝" w:hint="eastAsia"/>
          <w:kern w:val="0"/>
          <w:sz w:val="24"/>
          <w:szCs w:val="24"/>
        </w:rPr>
        <w:t>事業企画</w:t>
      </w:r>
      <w:r w:rsidRPr="00D40CE0">
        <w:rPr>
          <w:rFonts w:ascii="ＭＳ 明朝" w:hAnsi="ＭＳ 明朝" w:hint="eastAsia"/>
          <w:sz w:val="24"/>
        </w:rPr>
        <w:t>書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183C73" w:rsidP="00831A2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活力の創出を目的とした事業を実施</w:t>
      </w:r>
      <w:r w:rsidR="00E41935">
        <w:rPr>
          <w:rFonts w:ascii="ＭＳ 明朝" w:hAnsi="ＭＳ 明朝" w:hint="eastAsia"/>
          <w:sz w:val="24"/>
        </w:rPr>
        <w:t>するため、むつざわふるさと応援隊補助金交付要綱第６条の規定により、下記の事業に関する企画書を提出します</w:t>
      </w:r>
      <w:r w:rsidR="00831A2C" w:rsidRPr="00D40CE0">
        <w:rPr>
          <w:rFonts w:ascii="ＭＳ 明朝" w:hAnsi="ＭＳ 明朝" w:hint="eastAsia"/>
          <w:sz w:val="24"/>
        </w:rPr>
        <w:t>。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7939F0" w:rsidRDefault="007939F0" w:rsidP="00831A2C">
      <w:pPr>
        <w:rPr>
          <w:rFonts w:ascii="ＭＳ 明朝" w:hAnsi="ＭＳ 明朝"/>
          <w:sz w:val="24"/>
        </w:rPr>
      </w:pPr>
    </w:p>
    <w:p w:rsidR="00E41935" w:rsidRPr="00E41935" w:rsidRDefault="00E41935" w:rsidP="00E4193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41935" w:rsidRDefault="00E41935" w:rsidP="00831A2C">
      <w:pPr>
        <w:rPr>
          <w:rFonts w:ascii="ＭＳ 明朝" w:hAnsi="ＭＳ 明朝"/>
          <w:sz w:val="24"/>
        </w:rPr>
      </w:pPr>
    </w:p>
    <w:p w:rsidR="00831A2C" w:rsidRPr="00D40CE0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名：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831A2C" w:rsidRPr="00D40CE0">
        <w:rPr>
          <w:rFonts w:ascii="ＭＳ 明朝" w:hAnsi="ＭＳ 明朝" w:hint="eastAsia"/>
          <w:sz w:val="24"/>
        </w:rPr>
        <w:t>書類</w:t>
      </w:r>
    </w:p>
    <w:p w:rsidR="00D97BED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むつざわふるさと応援隊団体等概要書（様式第２号）</w:t>
      </w:r>
    </w:p>
    <w:p w:rsidR="00D97BED" w:rsidRPr="00D40CE0" w:rsidRDefault="00D97BED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</w:t>
      </w:r>
      <w:r w:rsidR="00831A2C" w:rsidRPr="00D40CE0">
        <w:rPr>
          <w:rFonts w:ascii="ＭＳ 明朝" w:hAnsi="ＭＳ 明朝" w:hint="eastAsia"/>
          <w:sz w:val="24"/>
        </w:rPr>
        <w:t>実施計画書（様式第</w:t>
      </w: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Pr="00D97BED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補助金</w:t>
      </w:r>
      <w:r w:rsidR="00831A2C" w:rsidRPr="00D40CE0">
        <w:rPr>
          <w:rFonts w:ascii="ＭＳ 明朝" w:hAnsi="ＭＳ 明朝" w:hint="eastAsia"/>
          <w:sz w:val="24"/>
        </w:rPr>
        <w:t>収支予算書（様式第</w:t>
      </w:r>
      <w:r>
        <w:rPr>
          <w:rFonts w:ascii="ＭＳ 明朝" w:hAnsi="ＭＳ 明朝" w:hint="eastAsia"/>
          <w:sz w:val="24"/>
        </w:rPr>
        <w:t>４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8810EB" w:rsidRDefault="008810EB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業概要の確認ができる資料</w:t>
      </w:r>
    </w:p>
    <w:p w:rsidR="008810EB" w:rsidRDefault="008810EB" w:rsidP="00831A2C">
      <w:pPr>
        <w:rPr>
          <w:rFonts w:ascii="ＭＳ 明朝" w:hAnsi="ＭＳ 明朝"/>
          <w:sz w:val="24"/>
        </w:rPr>
      </w:pPr>
    </w:p>
    <w:p w:rsidR="004D602E" w:rsidRDefault="008810EB" w:rsidP="00BA729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５　その他、町長が必要と認める書類</w:t>
      </w:r>
      <w:bookmarkStart w:id="0" w:name="_GoBack"/>
      <w:bookmarkEnd w:id="0"/>
    </w:p>
    <w:sectPr w:rsidR="004D602E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3B" w:rsidRDefault="00FD323B" w:rsidP="00BF1A85">
      <w:r>
        <w:separator/>
      </w:r>
    </w:p>
  </w:endnote>
  <w:endnote w:type="continuationSeparator" w:id="0">
    <w:p w:rsidR="00FD323B" w:rsidRDefault="00FD323B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3B" w:rsidRDefault="00FD323B" w:rsidP="00BF1A85">
      <w:r>
        <w:separator/>
      </w:r>
    </w:p>
  </w:footnote>
  <w:footnote w:type="continuationSeparator" w:id="0">
    <w:p w:rsidR="00FD323B" w:rsidRDefault="00FD323B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2AF69010"/>
    <w:lvl w:ilvl="0" w:tplc="22FA2652">
      <w:start w:val="1"/>
      <w:numFmt w:val="decimalFullWidth"/>
      <w:lvlText w:val="（%1）"/>
      <w:lvlJc w:val="left"/>
      <w:pPr>
        <w:ind w:left="97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2FBF"/>
    <w:rsid w:val="0001408E"/>
    <w:rsid w:val="00016000"/>
    <w:rsid w:val="00022EF0"/>
    <w:rsid w:val="000467F6"/>
    <w:rsid w:val="00046B07"/>
    <w:rsid w:val="00062770"/>
    <w:rsid w:val="00064FF3"/>
    <w:rsid w:val="000667FA"/>
    <w:rsid w:val="00072D8A"/>
    <w:rsid w:val="000845E0"/>
    <w:rsid w:val="000851CE"/>
    <w:rsid w:val="000A07C4"/>
    <w:rsid w:val="000A08B8"/>
    <w:rsid w:val="000A1E0D"/>
    <w:rsid w:val="000A28A3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7A3"/>
    <w:rsid w:val="00183C73"/>
    <w:rsid w:val="00187E0C"/>
    <w:rsid w:val="001A664E"/>
    <w:rsid w:val="001A7058"/>
    <w:rsid w:val="001B133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6119E"/>
    <w:rsid w:val="002750B8"/>
    <w:rsid w:val="00284B73"/>
    <w:rsid w:val="00297DA7"/>
    <w:rsid w:val="002A38CC"/>
    <w:rsid w:val="002A4967"/>
    <w:rsid w:val="002C2577"/>
    <w:rsid w:val="002D25A0"/>
    <w:rsid w:val="002F4484"/>
    <w:rsid w:val="00306DFA"/>
    <w:rsid w:val="00314126"/>
    <w:rsid w:val="00314FCF"/>
    <w:rsid w:val="00315B06"/>
    <w:rsid w:val="00342CE0"/>
    <w:rsid w:val="00346B80"/>
    <w:rsid w:val="00382E98"/>
    <w:rsid w:val="0038558D"/>
    <w:rsid w:val="003936D5"/>
    <w:rsid w:val="00397BA4"/>
    <w:rsid w:val="003A270F"/>
    <w:rsid w:val="003A2E8E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912F8"/>
    <w:rsid w:val="00492E13"/>
    <w:rsid w:val="00494612"/>
    <w:rsid w:val="004D602E"/>
    <w:rsid w:val="004E4605"/>
    <w:rsid w:val="004F12B1"/>
    <w:rsid w:val="004F6DE6"/>
    <w:rsid w:val="00524BE6"/>
    <w:rsid w:val="00533626"/>
    <w:rsid w:val="00535927"/>
    <w:rsid w:val="00536065"/>
    <w:rsid w:val="00542679"/>
    <w:rsid w:val="00550F25"/>
    <w:rsid w:val="00566A9E"/>
    <w:rsid w:val="00566AF1"/>
    <w:rsid w:val="005939AB"/>
    <w:rsid w:val="005A44D5"/>
    <w:rsid w:val="005C47F8"/>
    <w:rsid w:val="005C4A61"/>
    <w:rsid w:val="005E4474"/>
    <w:rsid w:val="005E50E2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61E36"/>
    <w:rsid w:val="00662074"/>
    <w:rsid w:val="00674B8D"/>
    <w:rsid w:val="00682CEE"/>
    <w:rsid w:val="00690156"/>
    <w:rsid w:val="00691BBA"/>
    <w:rsid w:val="0069376A"/>
    <w:rsid w:val="006A3D77"/>
    <w:rsid w:val="006A6A99"/>
    <w:rsid w:val="006A703D"/>
    <w:rsid w:val="006B03A6"/>
    <w:rsid w:val="006B0B6B"/>
    <w:rsid w:val="006B3CC1"/>
    <w:rsid w:val="006C15F5"/>
    <w:rsid w:val="006D2D22"/>
    <w:rsid w:val="006D5E45"/>
    <w:rsid w:val="006D76C1"/>
    <w:rsid w:val="006E241F"/>
    <w:rsid w:val="0070403F"/>
    <w:rsid w:val="007048D2"/>
    <w:rsid w:val="007052F8"/>
    <w:rsid w:val="00715A5F"/>
    <w:rsid w:val="007167A6"/>
    <w:rsid w:val="00725B83"/>
    <w:rsid w:val="00736CCC"/>
    <w:rsid w:val="00744EF8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E5103"/>
    <w:rsid w:val="007F303A"/>
    <w:rsid w:val="007F64A1"/>
    <w:rsid w:val="008047A8"/>
    <w:rsid w:val="00817E1F"/>
    <w:rsid w:val="00831A2C"/>
    <w:rsid w:val="008352F6"/>
    <w:rsid w:val="00837A17"/>
    <w:rsid w:val="00842422"/>
    <w:rsid w:val="00845FDE"/>
    <w:rsid w:val="00856DD5"/>
    <w:rsid w:val="0087078B"/>
    <w:rsid w:val="008810EB"/>
    <w:rsid w:val="008837DC"/>
    <w:rsid w:val="00896E7E"/>
    <w:rsid w:val="00897762"/>
    <w:rsid w:val="008A7CEC"/>
    <w:rsid w:val="008C6A26"/>
    <w:rsid w:val="008D1008"/>
    <w:rsid w:val="008E0F6C"/>
    <w:rsid w:val="008E3C4F"/>
    <w:rsid w:val="008F1725"/>
    <w:rsid w:val="008F3619"/>
    <w:rsid w:val="00901739"/>
    <w:rsid w:val="0091073C"/>
    <w:rsid w:val="009113BC"/>
    <w:rsid w:val="00913F9A"/>
    <w:rsid w:val="009226EE"/>
    <w:rsid w:val="00925EFB"/>
    <w:rsid w:val="0094117B"/>
    <w:rsid w:val="00973064"/>
    <w:rsid w:val="00990B43"/>
    <w:rsid w:val="009A6802"/>
    <w:rsid w:val="009B4845"/>
    <w:rsid w:val="009C008D"/>
    <w:rsid w:val="009C12B8"/>
    <w:rsid w:val="009C1F26"/>
    <w:rsid w:val="009D64FE"/>
    <w:rsid w:val="009E4F57"/>
    <w:rsid w:val="009E6A43"/>
    <w:rsid w:val="009F0739"/>
    <w:rsid w:val="009F2C3B"/>
    <w:rsid w:val="009F7166"/>
    <w:rsid w:val="00A04054"/>
    <w:rsid w:val="00A10666"/>
    <w:rsid w:val="00A16B2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55DA"/>
    <w:rsid w:val="00B03C88"/>
    <w:rsid w:val="00B05B7A"/>
    <w:rsid w:val="00B134F9"/>
    <w:rsid w:val="00B274E8"/>
    <w:rsid w:val="00B35BCA"/>
    <w:rsid w:val="00B5780F"/>
    <w:rsid w:val="00B63EC2"/>
    <w:rsid w:val="00B775BB"/>
    <w:rsid w:val="00B85FC3"/>
    <w:rsid w:val="00B91A85"/>
    <w:rsid w:val="00BA0576"/>
    <w:rsid w:val="00BA7293"/>
    <w:rsid w:val="00BB13E1"/>
    <w:rsid w:val="00BB7509"/>
    <w:rsid w:val="00BD07A1"/>
    <w:rsid w:val="00BD09FE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355FC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C6ACA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3371A"/>
    <w:rsid w:val="00D37248"/>
    <w:rsid w:val="00D40CE0"/>
    <w:rsid w:val="00D428B8"/>
    <w:rsid w:val="00D43388"/>
    <w:rsid w:val="00D43F78"/>
    <w:rsid w:val="00D6016B"/>
    <w:rsid w:val="00D62C88"/>
    <w:rsid w:val="00D715C0"/>
    <w:rsid w:val="00D73E79"/>
    <w:rsid w:val="00D765B1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DE489C"/>
    <w:rsid w:val="00E0086C"/>
    <w:rsid w:val="00E12B22"/>
    <w:rsid w:val="00E1394C"/>
    <w:rsid w:val="00E41935"/>
    <w:rsid w:val="00E51692"/>
    <w:rsid w:val="00E62B00"/>
    <w:rsid w:val="00E67B3E"/>
    <w:rsid w:val="00E720A1"/>
    <w:rsid w:val="00E7334F"/>
    <w:rsid w:val="00E845D2"/>
    <w:rsid w:val="00E84708"/>
    <w:rsid w:val="00E8664B"/>
    <w:rsid w:val="00E915E1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7BE"/>
    <w:rsid w:val="00EF0F87"/>
    <w:rsid w:val="00EF2C30"/>
    <w:rsid w:val="00EF5D73"/>
    <w:rsid w:val="00F01AC5"/>
    <w:rsid w:val="00F15559"/>
    <w:rsid w:val="00F15BED"/>
    <w:rsid w:val="00F205BC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D323B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ECE1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403D-BB71-4F8A-8EBD-ABA934F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4</cp:revision>
  <cp:lastPrinted>2021-03-03T01:55:00Z</cp:lastPrinted>
  <dcterms:created xsi:type="dcterms:W3CDTF">2015-02-07T02:20:00Z</dcterms:created>
  <dcterms:modified xsi:type="dcterms:W3CDTF">2021-03-03T07:26:00Z</dcterms:modified>
</cp:coreProperties>
</file>